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76" w:rsidRDefault="00DA2076" w:rsidP="00817903">
      <w:pPr>
        <w:spacing w:line="120" w:lineRule="auto"/>
        <w:jc w:val="center"/>
        <w:rPr>
          <w:b/>
          <w:bCs/>
          <w:lang w:val="en-US" w:bidi="ru-RU"/>
        </w:rPr>
      </w:pPr>
      <w:bookmarkStart w:id="0" w:name="bookmark4"/>
    </w:p>
    <w:p w:rsidR="00DA2076" w:rsidRDefault="00DA2076" w:rsidP="00DA2076">
      <w:pPr>
        <w:jc w:val="center"/>
        <w:rPr>
          <w:b/>
          <w:bCs/>
          <w:lang w:val="en-US" w:bidi="ru-RU"/>
        </w:rPr>
      </w:pPr>
    </w:p>
    <w:p w:rsidR="00D67038" w:rsidRPr="00D67038" w:rsidRDefault="00D67038" w:rsidP="00D67038">
      <w:pPr>
        <w:pStyle w:val="a4"/>
        <w:jc w:val="right"/>
        <w:rPr>
          <w:rFonts w:ascii="Times New Roman" w:hAnsi="Times New Roman" w:cs="Times New Roman"/>
          <w:sz w:val="16"/>
          <w:szCs w:val="16"/>
          <w:lang w:bidi="ru-RU"/>
        </w:rPr>
      </w:pPr>
      <w:r w:rsidRPr="00D67038">
        <w:rPr>
          <w:rFonts w:ascii="Times New Roman" w:hAnsi="Times New Roman" w:cs="Times New Roman"/>
          <w:sz w:val="16"/>
          <w:szCs w:val="16"/>
          <w:lang w:bidi="ru-RU"/>
        </w:rPr>
        <w:t xml:space="preserve">Приложение_ к договору </w:t>
      </w:r>
    </w:p>
    <w:p w:rsidR="00DA2076" w:rsidRPr="00D67038" w:rsidRDefault="00D67038" w:rsidP="00D67038">
      <w:pPr>
        <w:pStyle w:val="a4"/>
        <w:jc w:val="right"/>
        <w:rPr>
          <w:rFonts w:ascii="Times New Roman" w:hAnsi="Times New Roman" w:cs="Times New Roman"/>
          <w:sz w:val="16"/>
          <w:szCs w:val="16"/>
          <w:lang w:bidi="ru-RU"/>
        </w:rPr>
      </w:pPr>
      <w:r w:rsidRPr="00D67038">
        <w:rPr>
          <w:rFonts w:ascii="Times New Roman" w:hAnsi="Times New Roman" w:cs="Times New Roman"/>
          <w:sz w:val="16"/>
          <w:szCs w:val="16"/>
          <w:lang w:bidi="ru-RU"/>
        </w:rPr>
        <w:t>оказания платных медицинских услуг</w:t>
      </w:r>
    </w:p>
    <w:bookmarkEnd w:id="0"/>
    <w:p w:rsidR="00D67038" w:rsidRDefault="00D67038" w:rsidP="00D67038">
      <w:pPr>
        <w:pStyle w:val="a4"/>
        <w:jc w:val="right"/>
        <w:rPr>
          <w:rFonts w:ascii="Times New Roman" w:hAnsi="Times New Roman" w:cs="Times New Roman"/>
          <w:sz w:val="16"/>
          <w:szCs w:val="16"/>
          <w:lang w:bidi="ru-RU"/>
        </w:rPr>
      </w:pPr>
    </w:p>
    <w:p w:rsidR="00D67038" w:rsidRPr="00D67038" w:rsidRDefault="00DA2076" w:rsidP="00D67038">
      <w:pPr>
        <w:pStyle w:val="a4"/>
        <w:jc w:val="right"/>
        <w:rPr>
          <w:rFonts w:ascii="Times New Roman" w:hAnsi="Times New Roman" w:cs="Times New Roman"/>
          <w:sz w:val="16"/>
          <w:szCs w:val="16"/>
          <w:lang w:bidi="ru-RU"/>
        </w:rPr>
      </w:pPr>
      <w:r w:rsidRPr="00D67038">
        <w:rPr>
          <w:rFonts w:ascii="Times New Roman" w:hAnsi="Times New Roman" w:cs="Times New Roman"/>
          <w:sz w:val="16"/>
          <w:szCs w:val="16"/>
          <w:lang w:bidi="ru-RU"/>
        </w:rPr>
        <w:t xml:space="preserve">Приложение 1 </w:t>
      </w:r>
    </w:p>
    <w:p w:rsidR="00D67038" w:rsidRPr="00D67038" w:rsidRDefault="00DA2076" w:rsidP="00D67038">
      <w:pPr>
        <w:pStyle w:val="a4"/>
        <w:jc w:val="right"/>
        <w:rPr>
          <w:rFonts w:ascii="Times New Roman" w:hAnsi="Times New Roman" w:cs="Times New Roman"/>
          <w:sz w:val="16"/>
          <w:szCs w:val="16"/>
          <w:lang w:bidi="ru-RU"/>
        </w:rPr>
      </w:pPr>
      <w:r w:rsidRPr="00D67038">
        <w:rPr>
          <w:rFonts w:ascii="Times New Roman" w:hAnsi="Times New Roman" w:cs="Times New Roman"/>
          <w:sz w:val="16"/>
          <w:szCs w:val="16"/>
          <w:lang w:bidi="ru-RU"/>
        </w:rPr>
        <w:t>к распоряжению Департамента</w:t>
      </w:r>
    </w:p>
    <w:p w:rsidR="00D67038" w:rsidRPr="00D67038" w:rsidRDefault="00DA2076" w:rsidP="00D67038">
      <w:pPr>
        <w:pStyle w:val="a4"/>
        <w:jc w:val="right"/>
        <w:rPr>
          <w:rFonts w:ascii="Times New Roman" w:hAnsi="Times New Roman" w:cs="Times New Roman"/>
          <w:sz w:val="16"/>
          <w:szCs w:val="16"/>
          <w:lang w:bidi="ru-RU"/>
        </w:rPr>
      </w:pPr>
      <w:r w:rsidRPr="00D67038">
        <w:rPr>
          <w:rFonts w:ascii="Times New Roman" w:hAnsi="Times New Roman" w:cs="Times New Roman"/>
          <w:sz w:val="16"/>
          <w:szCs w:val="16"/>
          <w:lang w:bidi="ru-RU"/>
        </w:rPr>
        <w:t xml:space="preserve"> здравоохранения города Москвы</w:t>
      </w:r>
    </w:p>
    <w:p w:rsidR="00DA2076" w:rsidRPr="00D67038" w:rsidRDefault="00DA2076" w:rsidP="00D67038">
      <w:pPr>
        <w:pStyle w:val="a4"/>
        <w:jc w:val="right"/>
        <w:rPr>
          <w:rFonts w:ascii="Times New Roman" w:hAnsi="Times New Roman" w:cs="Times New Roman"/>
          <w:sz w:val="16"/>
          <w:szCs w:val="16"/>
          <w:lang w:bidi="ru-RU"/>
        </w:rPr>
      </w:pPr>
      <w:r w:rsidRPr="00D67038">
        <w:rPr>
          <w:rFonts w:ascii="Times New Roman" w:hAnsi="Times New Roman" w:cs="Times New Roman"/>
          <w:sz w:val="16"/>
          <w:szCs w:val="16"/>
          <w:lang w:bidi="ru-RU"/>
        </w:rPr>
        <w:t xml:space="preserve"> от «01».09.2020 г.  №2013-р</w:t>
      </w:r>
    </w:p>
    <w:p w:rsidR="00DA2076" w:rsidRPr="00D67038" w:rsidRDefault="00CD72EC" w:rsidP="00D6703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ru-RU"/>
        </w:rPr>
        <w:t>Государственное а</w:t>
      </w:r>
      <w:r w:rsidR="00DA2076" w:rsidRPr="00D67038">
        <w:rPr>
          <w:rFonts w:ascii="Times New Roman" w:hAnsi="Times New Roman" w:cs="Times New Roman"/>
          <w:b/>
          <w:bCs/>
          <w:sz w:val="20"/>
          <w:szCs w:val="20"/>
          <w:lang w:bidi="ru-RU"/>
        </w:rPr>
        <w:t>втономное учреждение здравоохранения города Москвы</w:t>
      </w:r>
    </w:p>
    <w:p w:rsidR="00DA2076" w:rsidRPr="00D67038" w:rsidRDefault="00DA2076" w:rsidP="00D6703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</w:pPr>
      <w:r w:rsidRPr="00D67038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« Стоматологическая поликлиника №53 Департамента здравоохранения города Москвы»</w:t>
      </w:r>
    </w:p>
    <w:p w:rsidR="00DA2076" w:rsidRPr="00D67038" w:rsidRDefault="00DA2076" w:rsidP="00DA2076">
      <w:pPr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</w:pPr>
    </w:p>
    <w:p w:rsidR="00086D89" w:rsidRDefault="00086D89" w:rsidP="0081790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Согласие </w:t>
      </w:r>
      <w:r w:rsidR="00901166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="00DA2076" w:rsidRPr="00D67038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пациента (законного представителя</w:t>
      </w:r>
      <w:r w:rsidR="00DA2076" w:rsidRPr="00D67038">
        <w:rPr>
          <w:rFonts w:ascii="Times New Roman" w:hAnsi="Times New Roman" w:cs="Times New Roman"/>
          <w:b/>
          <w:bCs/>
          <w:sz w:val="20"/>
          <w:szCs w:val="20"/>
          <w:lang w:bidi="ru-RU"/>
        </w:rPr>
        <w:br/>
        <w:t xml:space="preserve">пациента) </w:t>
      </w:r>
      <w:bookmarkStart w:id="1" w:name="bookmark5"/>
      <w:r>
        <w:rPr>
          <w:rFonts w:ascii="Times New Roman" w:hAnsi="Times New Roman" w:cs="Times New Roman"/>
          <w:b/>
          <w:bCs/>
          <w:sz w:val="20"/>
          <w:szCs w:val="20"/>
          <w:lang w:bidi="ru-RU"/>
        </w:rPr>
        <w:t>на обработку персональных данных</w:t>
      </w:r>
    </w:p>
    <w:p w:rsidR="00DA2076" w:rsidRPr="00D67038" w:rsidRDefault="00DA2076" w:rsidP="0081790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</w:pPr>
      <w:r w:rsidRPr="00D67038">
        <w:rPr>
          <w:rFonts w:ascii="Times New Roman" w:hAnsi="Times New Roman" w:cs="Times New Roman"/>
          <w:b/>
          <w:bCs/>
          <w:sz w:val="20"/>
          <w:szCs w:val="20"/>
          <w:u w:val="single"/>
          <w:lang w:bidi="ru-RU"/>
        </w:rPr>
        <w:t>Данный раздел бланка заполняется гражданами старше 15 лет</w:t>
      </w:r>
      <w:bookmarkEnd w:id="1"/>
    </w:p>
    <w:tbl>
      <w:tblPr>
        <w:tblStyle w:val="a3"/>
        <w:tblW w:w="0" w:type="auto"/>
        <w:tblInd w:w="417" w:type="dxa"/>
        <w:tblLook w:val="04A0" w:firstRow="1" w:lastRow="0" w:firstColumn="1" w:lastColumn="0" w:noHBand="0" w:noVBand="1"/>
      </w:tblPr>
      <w:tblGrid>
        <w:gridCol w:w="10841"/>
      </w:tblGrid>
      <w:tr w:rsidR="00DA2076" w:rsidRPr="00B30384" w:rsidTr="00817903">
        <w:tc>
          <w:tcPr>
            <w:tcW w:w="10841" w:type="dxa"/>
          </w:tcPr>
          <w:p w:rsidR="00DA2076" w:rsidRPr="00B30384" w:rsidRDefault="00DA2076" w:rsidP="00B30384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DA2076" w:rsidRPr="00B30384" w:rsidRDefault="00D67038" w:rsidP="00B30384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038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Я,_______</w:t>
            </w:r>
            <w:r w:rsidR="00DA2076" w:rsidRPr="00B3038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_______________________________________________________________________________</w:t>
            </w:r>
          </w:p>
          <w:p w:rsidR="00DA2076" w:rsidRPr="00B30384" w:rsidRDefault="00DA2076" w:rsidP="00D6703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указываются полностью фамилия, имя, отчество (последнее - при наличии) пациента в именительном падеже в соответствии</w:t>
            </w:r>
          </w:p>
          <w:p w:rsidR="00DA2076" w:rsidRPr="00B30384" w:rsidRDefault="00DA2076" w:rsidP="00D67038">
            <w:pPr>
              <w:widowControl/>
              <w:tabs>
                <w:tab w:val="center" w:pos="53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документом, удостоверяющим личность)</w:t>
            </w:r>
          </w:p>
          <w:p w:rsidR="00DA2076" w:rsidRPr="00B30384" w:rsidRDefault="00DA2076" w:rsidP="00D6703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</w:t>
            </w:r>
            <w:r w:rsidR="00D67038"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да рождения, проживающий по </w:t>
            </w:r>
            <w:proofErr w:type="gramStart"/>
            <w:r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у:_</w:t>
            </w:r>
            <w:proofErr w:type="gramEnd"/>
            <w:r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</w:t>
            </w:r>
            <w:r w:rsidR="00D67038"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</w:t>
            </w:r>
            <w:r w:rsidR="00A43898"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</w:t>
            </w:r>
            <w:r w:rsidR="00D67038"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</w:t>
            </w:r>
            <w:r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>,</w:t>
            </w:r>
            <w:r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  <w:p w:rsidR="00DA2076" w:rsidRPr="00B30384" w:rsidRDefault="00DA2076" w:rsidP="00D6703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43898"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  <w:r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места проживания пациента</w:t>
            </w:r>
          </w:p>
          <w:p w:rsidR="00DA2076" w:rsidRPr="00B30384" w:rsidRDefault="00DA2076" w:rsidP="00DA2076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аспорт: серия___________</w:t>
            </w:r>
            <w:r w:rsidR="00D67038"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номер___________, кем и когда выдан_________</w:t>
            </w:r>
            <w:r w:rsidR="00A43898"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</w:t>
            </w:r>
            <w:r w:rsidR="00D67038"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</w:t>
            </w:r>
          </w:p>
          <w:p w:rsidR="00DA2076" w:rsidRPr="00B30384" w:rsidRDefault="00D67038" w:rsidP="00D6703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_____________________________________________________________________</w:t>
            </w:r>
            <w:r w:rsidR="00A43898"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</w:t>
            </w:r>
            <w:r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,</w:t>
            </w:r>
            <w:r w:rsidR="00DA2076"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иной документ, у</w:t>
            </w:r>
            <w:r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оверяющий личность гражданина___________________</w:t>
            </w:r>
            <w:r w:rsidR="00DA2076" w:rsidRPr="00B30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,(далее - пациент),</w:t>
            </w:r>
          </w:p>
        </w:tc>
      </w:tr>
    </w:tbl>
    <w:p w:rsidR="00D67038" w:rsidRPr="00B30384" w:rsidRDefault="00D67038" w:rsidP="00D67038">
      <w:pPr>
        <w:jc w:val="center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</w:p>
    <w:p w:rsidR="00D67038" w:rsidRPr="00B30384" w:rsidRDefault="00D67038" w:rsidP="00817903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B30384">
        <w:rPr>
          <w:rFonts w:ascii="Times New Roman" w:hAnsi="Times New Roman" w:cs="Times New Roman"/>
          <w:b/>
          <w:bCs/>
          <w:sz w:val="18"/>
          <w:szCs w:val="18"/>
          <w:lang w:bidi="ru-RU"/>
        </w:rPr>
        <w:t>Данный раздел бланка заполняется только законным представителем пациента, не достигшего возраста 15 лет, или недееспособного гражданина</w:t>
      </w:r>
    </w:p>
    <w:tbl>
      <w:tblPr>
        <w:tblStyle w:val="a3"/>
        <w:tblW w:w="0" w:type="auto"/>
        <w:tblInd w:w="470" w:type="dxa"/>
        <w:tblLook w:val="04A0" w:firstRow="1" w:lastRow="0" w:firstColumn="1" w:lastColumn="0" w:noHBand="0" w:noVBand="1"/>
      </w:tblPr>
      <w:tblGrid>
        <w:gridCol w:w="10741"/>
      </w:tblGrid>
      <w:tr w:rsidR="00D67038" w:rsidRPr="00B30384" w:rsidTr="00817903">
        <w:tc>
          <w:tcPr>
            <w:tcW w:w="10741" w:type="dxa"/>
          </w:tcPr>
          <w:p w:rsidR="00D67038" w:rsidRPr="00B30384" w:rsidRDefault="00D67038" w:rsidP="00B30384">
            <w:pPr>
              <w:widowControl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:rsidR="00D67038" w:rsidRPr="00B30384" w:rsidRDefault="00D67038" w:rsidP="00B30384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30384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Я,______________________________________________________________________________________</w:t>
            </w:r>
          </w:p>
          <w:p w:rsidR="00D67038" w:rsidRPr="00B30384" w:rsidRDefault="00D67038" w:rsidP="00A4389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(указываются полностью фамилия, имя, отчество (последнее - при наличии) пациента в именительном падеже в соответствии</w:t>
            </w:r>
            <w:r w:rsidR="00A43898"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с документом, удостоверяющим личность)</w:t>
            </w:r>
          </w:p>
          <w:p w:rsidR="00D67038" w:rsidRPr="00B30384" w:rsidRDefault="00D67038" w:rsidP="00A4389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______________года рождения, проживающий по </w:t>
            </w:r>
            <w:proofErr w:type="gramStart"/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адресу:_</w:t>
            </w:r>
            <w:proofErr w:type="gramEnd"/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</w:t>
            </w:r>
            <w:r w:rsidR="00A43898"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</w:t>
            </w: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_____</w:t>
            </w:r>
            <w:r w:rsidR="00A43898"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</w:t>
            </w: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</w:t>
            </w:r>
            <w:r w:rsid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_</w:t>
            </w: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</w:t>
            </w:r>
            <w:r w:rsidR="00A43898"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</w:t>
            </w: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</w:t>
            </w: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ab/>
              <w:t>,</w:t>
            </w:r>
          </w:p>
          <w:p w:rsidR="00D67038" w:rsidRPr="00B30384" w:rsidRDefault="00D67038" w:rsidP="00A43898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</w:t>
            </w:r>
            <w:r w:rsidR="00A43898"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адрес места проживания пациента</w:t>
            </w:r>
          </w:p>
          <w:p w:rsidR="00D67038" w:rsidRPr="00B30384" w:rsidRDefault="00D67038" w:rsidP="00D6703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паспорт: серия___________, номер___________, кем и когда выдан_________________</w:t>
            </w:r>
            <w:r w:rsid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________________</w:t>
            </w: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</w:t>
            </w:r>
          </w:p>
          <w:p w:rsidR="00D67038" w:rsidRPr="00B30384" w:rsidRDefault="00D67038" w:rsidP="00D113C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____________</w:t>
            </w:r>
            <w:r w:rsid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</w:t>
            </w: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__________________________________________________________________________,             иной документ, удостоверяющий личность </w:t>
            </w:r>
            <w:r w:rsidR="00D113CF"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законного представителя пациента</w:t>
            </w: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__</w:t>
            </w:r>
            <w:r w:rsid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_________</w:t>
            </w: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________________,</w:t>
            </w:r>
          </w:p>
          <w:p w:rsidR="00D113CF" w:rsidRPr="00B30384" w:rsidRDefault="00D113CF" w:rsidP="00D113C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указывается нужное</w:t>
            </w:r>
          </w:p>
          <w:p w:rsidR="00D67038" w:rsidRPr="00B30384" w:rsidRDefault="00D113CF" w:rsidP="00D113CF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являюсь законным представителем (мать, отец, усыновитель, опекун, попечитель): _______________</w:t>
            </w:r>
            <w:r w:rsid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__</w:t>
            </w: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____</w:t>
            </w:r>
          </w:p>
          <w:p w:rsidR="00D113CF" w:rsidRPr="00B30384" w:rsidRDefault="00D113CF" w:rsidP="00D113C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указывается нужное</w:t>
            </w:r>
          </w:p>
          <w:p w:rsidR="00D113CF" w:rsidRPr="00B30384" w:rsidRDefault="00D113CF" w:rsidP="00D113C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__________________________________________</w:t>
            </w:r>
            <w:r w:rsid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_______</w:t>
            </w: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_____________________________________</w:t>
            </w:r>
          </w:p>
          <w:p w:rsidR="00D113CF" w:rsidRPr="00B30384" w:rsidRDefault="00D113CF" w:rsidP="00D113C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(</w:t>
            </w:r>
            <w:r w:rsidR="00B30384"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указываются полностью фамилия, имя, отчество(последнее) пациента, год рождения, реквизиты документа</w:t>
            </w:r>
          </w:p>
          <w:p w:rsidR="00B30384" w:rsidRPr="00B30384" w:rsidRDefault="00B30384" w:rsidP="00D113C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  <w:p w:rsidR="00B30384" w:rsidRPr="00B30384" w:rsidRDefault="00B30384" w:rsidP="00D113C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_____________________________________</w:t>
            </w:r>
            <w:r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_________</w:t>
            </w: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_________________________________________________</w:t>
            </w:r>
          </w:p>
          <w:p w:rsidR="00B30384" w:rsidRPr="00B30384" w:rsidRDefault="00B30384" w:rsidP="00D113CF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30384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подтверждающего право представлять интересы гражданина)</w:t>
            </w:r>
          </w:p>
        </w:tc>
      </w:tr>
    </w:tbl>
    <w:p w:rsidR="00086D89" w:rsidRDefault="00086D89" w:rsidP="00046A21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bCs/>
          <w:sz w:val="18"/>
          <w:szCs w:val="18"/>
          <w:lang w:bidi="ru-RU"/>
        </w:rPr>
        <w:t>в соответствии с требованиями статьи 9 Федерального закона от 27.07.2006 № 152-ФЗ «О персональных данных», действуя свободно, своей волей, в своих интересах (лица, законным представителем которого я являюсь), понимая значение своих действий, даю свое согласие медицинской организации</w:t>
      </w:r>
      <w:r>
        <w:rPr>
          <w:rFonts w:ascii="Times New Roman" w:hAnsi="Times New Roman" w:cs="Times New Roman"/>
          <w:b/>
          <w:bCs/>
          <w:sz w:val="18"/>
          <w:szCs w:val="18"/>
          <w:lang w:bidi="ru-RU"/>
        </w:rPr>
        <w:t>:</w:t>
      </w:r>
    </w:p>
    <w:p w:rsidR="00046A21" w:rsidRPr="00086D89" w:rsidRDefault="00046A21" w:rsidP="00046A21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  <w:lang w:bidi="ru-RU"/>
        </w:rPr>
      </w:pPr>
      <w:r w:rsidRPr="00086D89">
        <w:rPr>
          <w:rFonts w:ascii="Times New Roman" w:hAnsi="Times New Roman" w:cs="Times New Roman"/>
          <w:b/>
          <w:bCs/>
          <w:sz w:val="18"/>
          <w:szCs w:val="18"/>
          <w:u w:val="single"/>
          <w:lang w:bidi="ru-RU"/>
        </w:rPr>
        <w:t xml:space="preserve">В Государственном </w:t>
      </w:r>
      <w:proofErr w:type="gramStart"/>
      <w:r w:rsidRPr="00086D89">
        <w:rPr>
          <w:rFonts w:ascii="Times New Roman" w:hAnsi="Times New Roman" w:cs="Times New Roman"/>
          <w:b/>
          <w:bCs/>
          <w:sz w:val="18"/>
          <w:szCs w:val="18"/>
          <w:u w:val="single"/>
          <w:lang w:bidi="ru-RU"/>
        </w:rPr>
        <w:t>автономном  учреждении</w:t>
      </w:r>
      <w:proofErr w:type="gramEnd"/>
      <w:r w:rsidRPr="00086D89">
        <w:rPr>
          <w:rFonts w:ascii="Times New Roman" w:hAnsi="Times New Roman" w:cs="Times New Roman"/>
          <w:b/>
          <w:bCs/>
          <w:sz w:val="18"/>
          <w:szCs w:val="18"/>
          <w:u w:val="single"/>
          <w:lang w:bidi="ru-RU"/>
        </w:rPr>
        <w:t xml:space="preserve"> здравоохранения города Москвы</w:t>
      </w:r>
      <w:r>
        <w:rPr>
          <w:rFonts w:ascii="Times New Roman" w:hAnsi="Times New Roman" w:cs="Times New Roman"/>
          <w:b/>
          <w:bCs/>
          <w:sz w:val="18"/>
          <w:szCs w:val="18"/>
          <w:lang w:bidi="ru-RU"/>
        </w:rPr>
        <w:t xml:space="preserve"> </w:t>
      </w:r>
      <w:r w:rsidR="00086D89">
        <w:rPr>
          <w:rFonts w:ascii="Times New Roman" w:hAnsi="Times New Roman" w:cs="Times New Roman"/>
          <w:b/>
          <w:bCs/>
          <w:sz w:val="18"/>
          <w:szCs w:val="18"/>
          <w:u w:val="single"/>
          <w:lang w:bidi="ru-RU"/>
        </w:rPr>
        <w:t>«</w:t>
      </w:r>
      <w:r w:rsidRPr="00046A21">
        <w:rPr>
          <w:rFonts w:ascii="Times New Roman" w:hAnsi="Times New Roman" w:cs="Times New Roman"/>
          <w:b/>
          <w:bCs/>
          <w:sz w:val="18"/>
          <w:szCs w:val="18"/>
          <w:u w:val="single"/>
          <w:lang w:bidi="ru-RU"/>
        </w:rPr>
        <w:t>Стоматологическая поликлиника №53 Департамента здравоохранения города Москвы»</w:t>
      </w:r>
    </w:p>
    <w:p w:rsidR="00817903" w:rsidRPr="00086D89" w:rsidRDefault="00817903" w:rsidP="0081790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расположенной по адресу:</w:t>
      </w: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ab/>
      </w: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ab/>
      </w:r>
    </w:p>
    <w:p w:rsidR="00817903" w:rsidRPr="00086D89" w:rsidRDefault="00817903" w:rsidP="0081790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(указывается адрес медицинской организации)</w:t>
      </w:r>
    </w:p>
    <w:p w:rsidR="00817903" w:rsidRDefault="00817903" w:rsidP="0081790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(далее - Оператор), на обработку моих (лица, законным представителем которого я являюсь) персональных данных, включающих: фамилию, имя, отчество (последнее - при наличии), пол, дату рождения, место рождения, гражданство, данные</w:t>
      </w:r>
      <w:r w:rsidRPr="00817903">
        <w:rPr>
          <w:rFonts w:ascii="Times New Roman" w:hAnsi="Times New Roman" w:cs="Times New Roman"/>
          <w:b/>
          <w:sz w:val="18"/>
          <w:szCs w:val="18"/>
          <w:lang w:bidi="ru-RU"/>
        </w:rPr>
        <w:t xml:space="preserve">  </w:t>
      </w: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документа, удостоверяющего личность, номера телефонов для связи, адрес электронной почты (при наличии), место жительства место регистрации, дату регистрации, страховой номер индивидуального лицевого счета (при наличии), принятый в соответствии с</w:t>
      </w:r>
      <w:r w:rsidRPr="00817903">
        <w:rPr>
          <w:rFonts w:ascii="Times New Roman" w:hAnsi="Times New Roman" w:cs="Times New Roman"/>
          <w:b/>
          <w:sz w:val="18"/>
          <w:szCs w:val="18"/>
          <w:lang w:bidi="ru-RU"/>
        </w:rPr>
        <w:t xml:space="preserve"> </w:t>
      </w: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законодательством Российской Федерации об индивидуальном (персонифицированном) учете в системе обязательного пенсионного страхования (СНИЛС), номер полиса обязательного медицинского страхования застрахованного лица (при наличии), место работы (учебы)</w:t>
      </w:r>
      <w:r w:rsidRPr="00817903">
        <w:rPr>
          <w:rFonts w:ascii="Times New Roman" w:hAnsi="Times New Roman" w:cs="Times New Roman"/>
          <w:b/>
          <w:sz w:val="18"/>
          <w:szCs w:val="18"/>
          <w:lang w:bidi="ru-RU"/>
        </w:rPr>
        <w:t xml:space="preserve"> </w:t>
      </w: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(наименование организации (учебного учреждения), адрес, занимаемая должность, и т.д.), идентификационный номер налогоплательщика, номер полиса добровольного медицинского страхования (наименование страховой компании), в том числе даю согласие, на обработку</w:t>
      </w:r>
      <w:r w:rsidRPr="00817903">
        <w:rPr>
          <w:rFonts w:ascii="Times New Roman" w:hAnsi="Times New Roman" w:cs="Times New Roman"/>
          <w:b/>
          <w:sz w:val="18"/>
          <w:szCs w:val="18"/>
          <w:lang w:bidi="ru-RU"/>
        </w:rPr>
        <w:t xml:space="preserve"> </w:t>
      </w: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специальной категории персональных данных: данных об оказании медицинских услуг, о состоянии здоровья и диагнозе, заболеваниях,</w:t>
      </w:r>
      <w:r w:rsidRPr="00817903">
        <w:rPr>
          <w:rFonts w:ascii="Times New Roman" w:hAnsi="Times New Roman" w:cs="Times New Roman"/>
          <w:b/>
          <w:sz w:val="18"/>
          <w:szCs w:val="18"/>
          <w:lang w:bidi="ru-RU"/>
        </w:rPr>
        <w:t xml:space="preserve"> </w:t>
      </w: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случаях обращения за медицинской помощью и иных сведений, полученных в результате медицинских исследований.</w:t>
      </w:r>
    </w:p>
    <w:p w:rsidR="00817903" w:rsidRPr="00086D89" w:rsidRDefault="00817903" w:rsidP="0081790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Указанные персональные данные предоставляю для обработки в следующих целях:</w:t>
      </w:r>
      <w:bookmarkStart w:id="2" w:name="_GoBack"/>
      <w:bookmarkEnd w:id="2"/>
    </w:p>
    <w:p w:rsidR="00817903" w:rsidRPr="00086D89" w:rsidRDefault="00817903" w:rsidP="008179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lastRenderedPageBreak/>
        <w:t>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;</w:t>
      </w:r>
    </w:p>
    <w:p w:rsidR="00817903" w:rsidRPr="00086D89" w:rsidRDefault="00817903" w:rsidP="008179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обеспечения соблюдения в отношении меня (лица, законным представителем которого я являюсь) законодательства Российской Федерации и города Москвы, в сфере отношений, связанных с получением мной (лицом, зако</w:t>
      </w:r>
      <w:r w:rsidRPr="00086D89">
        <w:rPr>
          <w:rFonts w:ascii="Times New Roman" w:hAnsi="Times New Roman" w:cs="Times New Roman"/>
          <w:b/>
          <w:bCs/>
          <w:sz w:val="18"/>
          <w:szCs w:val="18"/>
          <w:lang w:bidi="ru-RU"/>
        </w:rPr>
        <w:t>1</w:t>
      </w: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шым представителем которого я являюсь) медицинских услуг в рамках обязательного медицинского страхования, социальных гарантий и компенсаций по нетрудоспособности;</w:t>
      </w:r>
    </w:p>
    <w:p w:rsidR="00817903" w:rsidRPr="00086D89" w:rsidRDefault="00817903" w:rsidP="008179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 xml:space="preserve"> осуществления передачи результатов медицинских исследований (лабораторных, инструментальных и иных видов диагностических исследований) на адрес электронной почты (е-</w:t>
      </w:r>
      <w:proofErr w:type="spellStart"/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таИ</w:t>
      </w:r>
      <w:proofErr w:type="spellEnd"/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), указанный мной в соответствующем запросе, при его подаче и наличии технической возможности;</w:t>
      </w:r>
    </w:p>
    <w:p w:rsidR="00817903" w:rsidRPr="00086D89" w:rsidRDefault="00817903" w:rsidP="008179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реализации Оператором своих полномочий и выполнения своих обязанностей, обязательств и компетенций, определенных Федеральным законом от 21,11.2011 № 323-ФЗ «Об основах охраны здоровья граждан в Российской Федерации», статьей 9 Федерального закона от 27.07.2006 № 152-ФЗ «О персональных данных», а также иными законами и нормативными правовыми актами Российской Федерации и города Москвы.</w:t>
      </w:r>
    </w:p>
    <w:p w:rsidR="00817903" w:rsidRPr="00086D89" w:rsidRDefault="00817903" w:rsidP="0081790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Предоставляю Оператору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 (лица, законным представителем которого я являюсь), в том числе в электронном виде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17903" w:rsidRPr="00086D89" w:rsidRDefault="00817903" w:rsidP="0081790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В процессе оказания Оператором мне (лицу, законным представителем которого я являюсь) медицинской помощи я предоставляю право медицинским работникам, передавать мои (лица, законным представителем которого я являюсь) персональные данные, содержащие сведения, составляющие врачебную тайну, другим должностным лицам Оператора в интересах моего (</w:t>
      </w:r>
      <w:proofErr w:type="spellStart"/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лида</w:t>
      </w:r>
      <w:proofErr w:type="spellEnd"/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 xml:space="preserve"> законным представителем которого я являюсь) обследования и лечения.</w:t>
      </w:r>
    </w:p>
    <w:p w:rsidR="00817903" w:rsidRPr="00086D89" w:rsidRDefault="00817903" w:rsidP="0081790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Я информирован(а) о том, что:</w:t>
      </w:r>
    </w:p>
    <w:p w:rsidR="00817903" w:rsidRPr="00086D89" w:rsidRDefault="00817903" w:rsidP="008179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персональные данные и сведения, составляющие врачебную тайну, могут быть переданы Оператором в страховую медицинскую организацию, в Московский городской фонд обязательного медицинского страхования (МГФОМС), в органы Фонда социального страхования, в Департамент здравоохранения города Москвы и в другие органы власти Российской Федерации, субъектов Российской Федерации. Оператор вправе поручить обработку персональных данных и сведений, составляющих врачебную тайну органам, службам, предприятиям и учреждениям, в том числе, Департаменту информационных технологий города Москвы, а также уполномоченному учреждению Департамента информационных технологий города Москвы — Государственному казенному учреждению города Москвы «Информационно-аналитический центр в сфере здравоохранения» (в случае, если обработка будет поручена данному лицу), если это не противоречит законодательству Российской Федерации и целям медицинской организации, с соблюдением мер, обеспечивающих их защиту от несанкционированного доступа, при условии, что их прием и обработка будет осуществляться лицом, обязанным сохранять конфиденциальность;</w:t>
      </w:r>
    </w:p>
    <w:p w:rsidR="00817903" w:rsidRPr="00086D89" w:rsidRDefault="00817903" w:rsidP="008179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Оператор вправе обрабатывать мои (лица, законным представителем которого я являюсь) персональные данные и сведения, составляющие врачебную тайну неавтоматизированным и автоматизированным способами, посредством внесения их в электронную базу данных, включения в списки (реестры) н отчетные формы, предусмотренные нормативными правовыми актами, регламентирующими предоставление отчетных данных (документов)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817903" w:rsidRPr="00086D89" w:rsidRDefault="00817903" w:rsidP="0081790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Настоящий документ вступает в силу с даты его подписания и действует в течение неопределенного срока.</w:t>
      </w:r>
    </w:p>
    <w:p w:rsidR="00817903" w:rsidRPr="00086D89" w:rsidRDefault="00817903" w:rsidP="0081790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Настоящий документ может быть мною отозван посредством составления соответствующего письменного заявления, которое должно быть направлено в адрес Оператора по почте заказным письмом с уведомлением о вручении либо вручено лично под подпись уполномоченному представителю Оператора.</w:t>
      </w:r>
    </w:p>
    <w:p w:rsidR="00817903" w:rsidRPr="00086D89" w:rsidRDefault="00817903" w:rsidP="0081790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В случае отзыва настоящего документа Оператор вправе продолжить обработку персональных данных и сведений, составляющих врачебную тайну, без согласия при наличии оснований, указанных в пунктах 2-11 части 1</w:t>
      </w:r>
      <w:r w:rsidRPr="00086D8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статьи 6, части 2 статьи 10 и части 2 статьи 11 Федерального закона от 27.07.2006 № 152-ФЗ «О персональных данных».</w:t>
      </w:r>
    </w:p>
    <w:p w:rsidR="00817903" w:rsidRPr="00086D89" w:rsidRDefault="00817903" w:rsidP="0081790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086D89">
        <w:rPr>
          <w:rFonts w:ascii="Times New Roman" w:hAnsi="Times New Roman" w:cs="Times New Roman"/>
          <w:b/>
          <w:sz w:val="18"/>
          <w:szCs w:val="18"/>
          <w:lang w:bidi="ru-RU"/>
        </w:rPr>
        <w:t>Персональные данные и сведения, составляющие врачебную тайну, хранятся у Оператора в течение срока хранения первичных медицинских документов, предусмотренных действующим законодательством Российской Федерации.</w:t>
      </w:r>
    </w:p>
    <w:p w:rsidR="00817903" w:rsidRPr="0040280C" w:rsidRDefault="00817903" w:rsidP="0081790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40280C">
        <w:rPr>
          <w:rFonts w:ascii="Times New Roman" w:hAnsi="Times New Roman" w:cs="Times New Roman"/>
          <w:b/>
          <w:sz w:val="18"/>
          <w:szCs w:val="18"/>
          <w:lang w:bidi="ru-RU"/>
        </w:rPr>
        <w:t>Персональные данные и сведения, составляющие врачебную тайну, предоставляемые в отношении третьих лиц, будут обрабатываться Оператором только в рамках осуществления возложенных на него полномочий и обязанностей.</w:t>
      </w:r>
    </w:p>
    <w:p w:rsidR="00817903" w:rsidRPr="0040280C" w:rsidRDefault="00817903" w:rsidP="0081790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40280C">
        <w:rPr>
          <w:rFonts w:ascii="Times New Roman" w:hAnsi="Times New Roman" w:cs="Times New Roman"/>
          <w:b/>
          <w:i/>
          <w:iCs/>
          <w:sz w:val="18"/>
          <w:szCs w:val="18"/>
          <w:lang w:bidi="ru-RU"/>
        </w:rPr>
        <w:t>Я</w:t>
      </w:r>
      <w:r w:rsidRPr="0040280C">
        <w:rPr>
          <w:rFonts w:ascii="Times New Roman" w:hAnsi="Times New Roman" w:cs="Times New Roman"/>
          <w:b/>
          <w:sz w:val="18"/>
          <w:szCs w:val="18"/>
          <w:lang w:bidi="ru-RU"/>
        </w:rPr>
        <w:t xml:space="preserve"> удостоверяю, что:</w:t>
      </w:r>
    </w:p>
    <w:p w:rsidR="00817903" w:rsidRPr="0040280C" w:rsidRDefault="00817903" w:rsidP="008179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40280C">
        <w:rPr>
          <w:rFonts w:ascii="Times New Roman" w:hAnsi="Times New Roman" w:cs="Times New Roman"/>
          <w:b/>
          <w:sz w:val="18"/>
          <w:szCs w:val="18"/>
          <w:lang w:bidi="ru-RU"/>
        </w:rPr>
        <w:t>права как субъекта персональных данных мне разъяснены и мне понятны;</w:t>
      </w:r>
    </w:p>
    <w:p w:rsidR="00817903" w:rsidRPr="0040280C" w:rsidRDefault="00817903" w:rsidP="008179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40280C">
        <w:rPr>
          <w:rFonts w:ascii="Times New Roman" w:hAnsi="Times New Roman" w:cs="Times New Roman"/>
          <w:b/>
          <w:sz w:val="18"/>
          <w:szCs w:val="18"/>
          <w:lang w:bidi="ru-RU"/>
        </w:rPr>
        <w:t>на все мои вопросы я получил(а) понятные мне ответы;</w:t>
      </w:r>
    </w:p>
    <w:p w:rsidR="00817903" w:rsidRPr="0040280C" w:rsidRDefault="00817903" w:rsidP="008179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  <w:r w:rsidRPr="0040280C">
        <w:rPr>
          <w:rFonts w:ascii="Times New Roman" w:hAnsi="Times New Roman" w:cs="Times New Roman"/>
          <w:b/>
          <w:sz w:val="18"/>
          <w:szCs w:val="18"/>
          <w:lang w:bidi="ru-RU"/>
        </w:rPr>
        <w:t>текст настоящего документа мною прочитан, мне понятно назначение настоящего документа, полученные разъяснения мне понятны.</w:t>
      </w:r>
    </w:p>
    <w:p w:rsidR="00817903" w:rsidRPr="0040280C" w:rsidRDefault="00817903" w:rsidP="00817903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bidi="ru-RU"/>
        </w:rPr>
      </w:pPr>
    </w:p>
    <w:p w:rsidR="00817903" w:rsidRPr="0040280C" w:rsidRDefault="00817903" w:rsidP="00817903">
      <w:pPr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40280C">
        <w:rPr>
          <w:rFonts w:ascii="Times New Roman" w:hAnsi="Times New Roman" w:cs="Times New Roman"/>
          <w:b/>
          <w:bCs/>
          <w:sz w:val="18"/>
          <w:szCs w:val="18"/>
          <w:lang w:bidi="ru-RU"/>
        </w:rPr>
        <w:t>Дата начала обработки персональных данных «____</w:t>
      </w:r>
      <w:proofErr w:type="gramStart"/>
      <w:r w:rsidRPr="0040280C">
        <w:rPr>
          <w:rFonts w:ascii="Times New Roman" w:hAnsi="Times New Roman" w:cs="Times New Roman"/>
          <w:b/>
          <w:bCs/>
          <w:sz w:val="18"/>
          <w:szCs w:val="18"/>
          <w:lang w:bidi="ru-RU"/>
        </w:rPr>
        <w:t>_»_</w:t>
      </w:r>
      <w:proofErr w:type="gramEnd"/>
      <w:r w:rsidRPr="0040280C">
        <w:rPr>
          <w:rFonts w:ascii="Times New Roman" w:hAnsi="Times New Roman" w:cs="Times New Roman"/>
          <w:b/>
          <w:bCs/>
          <w:sz w:val="18"/>
          <w:szCs w:val="18"/>
          <w:lang w:bidi="ru-RU"/>
        </w:rPr>
        <w:t>______________________20_____г.</w:t>
      </w:r>
    </w:p>
    <w:p w:rsidR="00817903" w:rsidRPr="0040280C" w:rsidRDefault="00817903" w:rsidP="00817903">
      <w:pPr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40280C">
        <w:rPr>
          <w:rFonts w:ascii="Times New Roman" w:hAnsi="Times New Roman" w:cs="Times New Roman"/>
          <w:b/>
          <w:bCs/>
          <w:sz w:val="18"/>
          <w:szCs w:val="18"/>
          <w:lang w:bidi="ru-RU"/>
        </w:rPr>
        <w:t>Пациент/законный представитель пациента_____________________/_____________________/</w:t>
      </w:r>
    </w:p>
    <w:p w:rsidR="00817903" w:rsidRPr="0040280C" w:rsidRDefault="00817903" w:rsidP="00817903">
      <w:pPr>
        <w:rPr>
          <w:rFonts w:ascii="Times New Roman" w:hAnsi="Times New Roman" w:cs="Times New Roman"/>
          <w:b/>
          <w:bCs/>
          <w:sz w:val="18"/>
          <w:szCs w:val="18"/>
          <w:lang w:bidi="ru-RU"/>
        </w:rPr>
      </w:pPr>
      <w:r w:rsidRPr="0040280C">
        <w:rPr>
          <w:rFonts w:ascii="Times New Roman" w:hAnsi="Times New Roman" w:cs="Times New Roman"/>
          <w:b/>
          <w:bCs/>
          <w:sz w:val="18"/>
          <w:szCs w:val="18"/>
          <w:lang w:bidi="ru-RU"/>
        </w:rPr>
        <w:t>Если пациент, по каким-либо причинам, не может собственноручно подписать настоящий документ, но может в устной форме выразить свое согласие с положениями, указанными выше, настоящий документ заверяется двумя подписями медицинских работников Оператора.</w:t>
      </w:r>
    </w:p>
    <w:p w:rsidR="00817903" w:rsidRDefault="00817903" w:rsidP="00817903">
      <w:pPr>
        <w:spacing w:after="0"/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bidi="ru-RU"/>
        </w:rPr>
        <w:t>_________________________________________________________________________________________</w:t>
      </w:r>
    </w:p>
    <w:p w:rsidR="00817903" w:rsidRPr="00BA1DBB" w:rsidRDefault="00817903" w:rsidP="00817903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lang w:bidi="ru-RU"/>
        </w:rPr>
      </w:pPr>
      <w:r w:rsidRPr="00BA1DBB">
        <w:rPr>
          <w:rFonts w:ascii="Times New Roman" w:hAnsi="Times New Roman" w:cs="Times New Roman"/>
          <w:b/>
          <w:bCs/>
          <w:sz w:val="16"/>
          <w:szCs w:val="16"/>
          <w:lang w:bidi="ru-RU"/>
        </w:rPr>
        <w:t>(указывается наименование должности медицинского работника Операторов, подпись; фамилия, имя, отчество (последнее</w:t>
      </w:r>
      <w:r>
        <w:rPr>
          <w:rFonts w:ascii="Times New Roman" w:hAnsi="Times New Roman" w:cs="Times New Roman"/>
          <w:b/>
          <w:bCs/>
          <w:sz w:val="16"/>
          <w:szCs w:val="16"/>
          <w:lang w:bidi="ru-RU"/>
        </w:rPr>
        <w:t xml:space="preserve"> </w:t>
      </w:r>
      <w:r w:rsidRPr="00BA1DBB">
        <w:rPr>
          <w:rFonts w:ascii="Times New Roman" w:hAnsi="Times New Roman" w:cs="Times New Roman"/>
          <w:b/>
          <w:bCs/>
          <w:sz w:val="16"/>
          <w:szCs w:val="16"/>
          <w:lang w:bidi="ru-RU"/>
        </w:rPr>
        <w:t>- при наличии) –</w:t>
      </w:r>
    </w:p>
    <w:p w:rsidR="00817903" w:rsidRDefault="00817903" w:rsidP="00817903">
      <w:pPr>
        <w:jc w:val="center"/>
        <w:rPr>
          <w:rFonts w:ascii="Times New Roman" w:hAnsi="Times New Roman" w:cs="Times New Roman"/>
          <w:b/>
          <w:bCs/>
          <w:sz w:val="16"/>
          <w:szCs w:val="16"/>
          <w:lang w:bidi="ru-RU"/>
        </w:rPr>
      </w:pPr>
      <w:r>
        <w:rPr>
          <w:rFonts w:ascii="Times New Roman" w:hAnsi="Times New Roman" w:cs="Times New Roman"/>
          <w:b/>
          <w:bCs/>
          <w:sz w:val="16"/>
          <w:szCs w:val="16"/>
          <w:lang w:bidi="ru-RU"/>
        </w:rPr>
        <w:t>п</w:t>
      </w:r>
      <w:r w:rsidRPr="00BA1DBB">
        <w:rPr>
          <w:rFonts w:ascii="Times New Roman" w:hAnsi="Times New Roman" w:cs="Times New Roman"/>
          <w:b/>
          <w:bCs/>
          <w:sz w:val="16"/>
          <w:szCs w:val="16"/>
          <w:lang w:bidi="ru-RU"/>
        </w:rPr>
        <w:t>олностью в именительном падеже в соответствии с документом, удостоверяющем личность; дата подписания)</w:t>
      </w:r>
    </w:p>
    <w:p w:rsidR="00817903" w:rsidRPr="0040280C" w:rsidRDefault="00817903" w:rsidP="00817903">
      <w:pPr>
        <w:spacing w:after="0"/>
        <w:rPr>
          <w:rFonts w:ascii="Times New Roman" w:hAnsi="Times New Roman" w:cs="Times New Roman"/>
          <w:b/>
          <w:bCs/>
          <w:sz w:val="16"/>
          <w:szCs w:val="16"/>
          <w:lang w:bidi="ru-RU"/>
        </w:rPr>
      </w:pPr>
      <w:r w:rsidRPr="0040280C">
        <w:rPr>
          <w:rFonts w:ascii="Times New Roman" w:hAnsi="Times New Roman" w:cs="Times New Roman"/>
          <w:b/>
          <w:bCs/>
          <w:sz w:val="16"/>
          <w:szCs w:val="16"/>
          <w:lang w:bidi="ru-RU"/>
        </w:rPr>
        <w:t>______</w:t>
      </w:r>
      <w:r>
        <w:rPr>
          <w:rFonts w:ascii="Times New Roman" w:hAnsi="Times New Roman" w:cs="Times New Roman"/>
          <w:b/>
          <w:bCs/>
          <w:sz w:val="16"/>
          <w:szCs w:val="16"/>
          <w:lang w:bidi="ru-RU"/>
        </w:rPr>
        <w:t>_____________________</w:t>
      </w:r>
      <w:r w:rsidRPr="0040280C">
        <w:rPr>
          <w:rFonts w:ascii="Times New Roman" w:hAnsi="Times New Roman" w:cs="Times New Roman"/>
          <w:b/>
          <w:bCs/>
          <w:sz w:val="16"/>
          <w:szCs w:val="16"/>
          <w:lang w:bidi="ru-RU"/>
        </w:rPr>
        <w:t>___________________________________________________________________________________</w:t>
      </w:r>
    </w:p>
    <w:p w:rsidR="00817903" w:rsidRPr="0040280C" w:rsidRDefault="00817903" w:rsidP="00817903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lang w:bidi="ru-RU"/>
        </w:rPr>
      </w:pPr>
      <w:r w:rsidRPr="0040280C">
        <w:rPr>
          <w:rFonts w:ascii="Times New Roman" w:hAnsi="Times New Roman" w:cs="Times New Roman"/>
          <w:b/>
          <w:bCs/>
          <w:sz w:val="16"/>
          <w:szCs w:val="16"/>
          <w:lang w:bidi="ru-RU"/>
        </w:rPr>
        <w:t>(указывается наименование должности медицинского работника Операторов, подпись; фамилия, имя, отчество (последнее</w:t>
      </w:r>
      <w:r>
        <w:rPr>
          <w:rFonts w:ascii="Times New Roman" w:hAnsi="Times New Roman" w:cs="Times New Roman"/>
          <w:b/>
          <w:bCs/>
          <w:sz w:val="16"/>
          <w:szCs w:val="16"/>
          <w:lang w:bidi="ru-RU"/>
        </w:rPr>
        <w:t xml:space="preserve"> </w:t>
      </w:r>
      <w:r w:rsidRPr="0040280C">
        <w:rPr>
          <w:rFonts w:ascii="Times New Roman" w:hAnsi="Times New Roman" w:cs="Times New Roman"/>
          <w:b/>
          <w:bCs/>
          <w:sz w:val="16"/>
          <w:szCs w:val="16"/>
          <w:lang w:bidi="ru-RU"/>
        </w:rPr>
        <w:t>- при наличии) –</w:t>
      </w:r>
    </w:p>
    <w:p w:rsidR="00817903" w:rsidRPr="0040280C" w:rsidRDefault="00817903" w:rsidP="00817903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lang w:bidi="ru-RU"/>
        </w:rPr>
      </w:pPr>
      <w:r>
        <w:rPr>
          <w:rFonts w:ascii="Times New Roman" w:hAnsi="Times New Roman" w:cs="Times New Roman"/>
          <w:b/>
          <w:bCs/>
          <w:sz w:val="16"/>
          <w:szCs w:val="16"/>
          <w:lang w:bidi="ru-RU"/>
        </w:rPr>
        <w:t>п</w:t>
      </w:r>
      <w:r w:rsidRPr="0040280C">
        <w:rPr>
          <w:rFonts w:ascii="Times New Roman" w:hAnsi="Times New Roman" w:cs="Times New Roman"/>
          <w:b/>
          <w:bCs/>
          <w:sz w:val="16"/>
          <w:szCs w:val="16"/>
          <w:lang w:bidi="ru-RU"/>
        </w:rPr>
        <w:t>олностью в именительном падеже в соответствии с документом, удостоверяющем личность; дата подписания)</w:t>
      </w:r>
    </w:p>
    <w:p w:rsidR="00D67038" w:rsidRPr="00817903" w:rsidRDefault="00D67038" w:rsidP="00817903">
      <w:pPr>
        <w:rPr>
          <w:rFonts w:ascii="Times New Roman" w:hAnsi="Times New Roman" w:cs="Times New Roman"/>
          <w:b/>
          <w:sz w:val="18"/>
          <w:szCs w:val="18"/>
          <w:lang w:bidi="ru-RU"/>
        </w:rPr>
      </w:pPr>
    </w:p>
    <w:p w:rsidR="00817903" w:rsidRDefault="00817903" w:rsidP="00817903">
      <w:pPr>
        <w:rPr>
          <w:rFonts w:ascii="Times New Roman" w:hAnsi="Times New Roman" w:cs="Times New Roman"/>
          <w:b/>
          <w:sz w:val="18"/>
          <w:szCs w:val="18"/>
          <w:lang w:bidi="ru-RU"/>
        </w:rPr>
      </w:pPr>
    </w:p>
    <w:p w:rsidR="00817903" w:rsidRDefault="00817903" w:rsidP="00817903">
      <w:pPr>
        <w:rPr>
          <w:rFonts w:ascii="Times New Roman" w:hAnsi="Times New Roman" w:cs="Times New Roman"/>
          <w:b/>
          <w:sz w:val="18"/>
          <w:szCs w:val="18"/>
          <w:lang w:bidi="ru-RU"/>
        </w:rPr>
      </w:pPr>
    </w:p>
    <w:p w:rsidR="00817903" w:rsidRDefault="00817903" w:rsidP="00817903">
      <w:pPr>
        <w:rPr>
          <w:rFonts w:ascii="Times New Roman" w:hAnsi="Times New Roman" w:cs="Times New Roman"/>
          <w:b/>
          <w:sz w:val="18"/>
          <w:szCs w:val="18"/>
          <w:lang w:bidi="ru-RU"/>
        </w:rPr>
      </w:pPr>
    </w:p>
    <w:p w:rsidR="00817903" w:rsidRPr="00817903" w:rsidRDefault="00817903" w:rsidP="00817903">
      <w:pPr>
        <w:rPr>
          <w:rFonts w:ascii="Times New Roman" w:hAnsi="Times New Roman" w:cs="Times New Roman"/>
          <w:b/>
          <w:bCs/>
          <w:lang w:bidi="ru-RU"/>
        </w:rPr>
        <w:sectPr w:rsidR="00817903" w:rsidRPr="00817903" w:rsidSect="00817903">
          <w:pgSz w:w="11906" w:h="16838" w:code="9"/>
          <w:pgMar w:top="227" w:right="227" w:bottom="227" w:left="227" w:header="0" w:footer="3" w:gutter="0"/>
          <w:cols w:space="720"/>
          <w:noEndnote/>
          <w:docGrid w:linePitch="360"/>
        </w:sectPr>
      </w:pPr>
    </w:p>
    <w:p w:rsidR="0040280C" w:rsidRPr="00BA1DBB" w:rsidRDefault="0040280C" w:rsidP="0040280C">
      <w:pPr>
        <w:jc w:val="center"/>
        <w:rPr>
          <w:rFonts w:ascii="Times New Roman" w:hAnsi="Times New Roman" w:cs="Times New Roman"/>
          <w:b/>
          <w:bCs/>
          <w:sz w:val="16"/>
          <w:szCs w:val="16"/>
          <w:lang w:bidi="ru-RU"/>
        </w:rPr>
      </w:pPr>
      <w:bookmarkStart w:id="3" w:name="bookmark7"/>
    </w:p>
    <w:p w:rsidR="00046A21" w:rsidRDefault="00046A21" w:rsidP="00046A21">
      <w:pPr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</w:p>
    <w:p w:rsidR="00046A21" w:rsidRDefault="00046A21" w:rsidP="00046A21">
      <w:pPr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</w:p>
    <w:p w:rsidR="00046A21" w:rsidRDefault="00046A21" w:rsidP="00046A21">
      <w:pPr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</w:p>
    <w:bookmarkEnd w:id="3"/>
    <w:p w:rsidR="00046A21" w:rsidRPr="009930F7" w:rsidRDefault="00046A21" w:rsidP="00DA2076">
      <w:pPr>
        <w:rPr>
          <w:rFonts w:ascii="Times New Roman" w:hAnsi="Times New Roman" w:cs="Times New Roman"/>
          <w:b/>
          <w:sz w:val="20"/>
          <w:szCs w:val="20"/>
        </w:rPr>
      </w:pPr>
    </w:p>
    <w:sectPr w:rsidR="00046A21" w:rsidRPr="009930F7" w:rsidSect="00817903">
      <w:pgSz w:w="11906" w:h="16838"/>
      <w:pgMar w:top="227" w:right="227" w:bottom="227" w:left="22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86" w:rsidRDefault="00B02A86" w:rsidP="00817903">
      <w:pPr>
        <w:spacing w:after="0" w:line="240" w:lineRule="auto"/>
      </w:pPr>
      <w:r>
        <w:separator/>
      </w:r>
    </w:p>
  </w:endnote>
  <w:endnote w:type="continuationSeparator" w:id="0">
    <w:p w:rsidR="00B02A86" w:rsidRDefault="00B02A86" w:rsidP="0081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86" w:rsidRDefault="00B02A86" w:rsidP="00817903">
      <w:pPr>
        <w:spacing w:after="0" w:line="240" w:lineRule="auto"/>
      </w:pPr>
      <w:r>
        <w:separator/>
      </w:r>
    </w:p>
  </w:footnote>
  <w:footnote w:type="continuationSeparator" w:id="0">
    <w:p w:rsidR="00B02A86" w:rsidRDefault="00B02A86" w:rsidP="00817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12DDB"/>
    <w:multiLevelType w:val="multilevel"/>
    <w:tmpl w:val="C8389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76"/>
    <w:rsid w:val="00046A21"/>
    <w:rsid w:val="00086D89"/>
    <w:rsid w:val="002969B4"/>
    <w:rsid w:val="0040280C"/>
    <w:rsid w:val="00817903"/>
    <w:rsid w:val="00895362"/>
    <w:rsid w:val="00901166"/>
    <w:rsid w:val="009930F7"/>
    <w:rsid w:val="00A43898"/>
    <w:rsid w:val="00B02A86"/>
    <w:rsid w:val="00B30384"/>
    <w:rsid w:val="00BA1DBB"/>
    <w:rsid w:val="00BB0917"/>
    <w:rsid w:val="00CD72EC"/>
    <w:rsid w:val="00D113CF"/>
    <w:rsid w:val="00D67038"/>
    <w:rsid w:val="00DA2076"/>
    <w:rsid w:val="00F2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4501"/>
  <w15:docId w15:val="{D20C1364-9A08-44F5-80CE-0DCA83F2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07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0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6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C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7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03"/>
  </w:style>
  <w:style w:type="paragraph" w:styleId="a9">
    <w:name w:val="footer"/>
    <w:basedOn w:val="a"/>
    <w:link w:val="aa"/>
    <w:uiPriority w:val="99"/>
    <w:unhideWhenUsed/>
    <w:rsid w:val="00817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DFA6-5205-49E4-8347-80A13EA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 безопасности</cp:lastModifiedBy>
  <cp:revision>4</cp:revision>
  <cp:lastPrinted>2020-11-11T09:21:00Z</cp:lastPrinted>
  <dcterms:created xsi:type="dcterms:W3CDTF">2020-09-04T11:44:00Z</dcterms:created>
  <dcterms:modified xsi:type="dcterms:W3CDTF">2020-11-11T09:22:00Z</dcterms:modified>
</cp:coreProperties>
</file>